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706855B6" w:rsidR="00084ED3" w:rsidRPr="00084ED3" w:rsidRDefault="00084ED3" w:rsidP="00BC4531">
      <w:pPr>
        <w:jc w:val="center"/>
        <w:rPr>
          <w:sz w:val="24"/>
          <w:szCs w:val="24"/>
        </w:rPr>
      </w:pPr>
      <w:r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A67711">
        <w:rPr>
          <w:rFonts w:hint="eastAsia"/>
          <w:sz w:val="24"/>
          <w:szCs w:val="24"/>
        </w:rPr>
        <w:t>決算</w:t>
      </w:r>
      <w:r w:rsidR="00133939">
        <w:rPr>
          <w:rFonts w:hint="eastAsia"/>
          <w:sz w:val="24"/>
          <w:szCs w:val="24"/>
        </w:rPr>
        <w:t>書</w:t>
      </w:r>
      <w:r w:rsidRPr="00084ED3">
        <w:rPr>
          <w:rFonts w:hint="eastAsia"/>
          <w:sz w:val="24"/>
          <w:szCs w:val="24"/>
        </w:rPr>
        <w:t>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462A77D2" w:rsidR="00467205" w:rsidRPr="002B28FF" w:rsidRDefault="00467205" w:rsidP="00BC4531">
            <w:pPr>
              <w:jc w:val="right"/>
            </w:pPr>
            <w:r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0DD1A748" w:rsidR="00262DE1" w:rsidRPr="002B28FF" w:rsidRDefault="00262DE1" w:rsidP="00BC45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Pr="00AC6B37" w:rsidRDefault="00BC4531" w:rsidP="00BC4531"/>
          <w:p w14:paraId="6505AC46" w14:textId="7C0CE429" w:rsidR="00BC4531" w:rsidRPr="002B28FF" w:rsidRDefault="00943650" w:rsidP="002B28FF">
            <w:r w:rsidRPr="00731630">
              <w:rPr>
                <w:rFonts w:hint="eastAsia"/>
                <w:w w:val="94"/>
                <w:kern w:val="0"/>
                <w:fitText w:val="3570" w:id="-1250097152"/>
              </w:rPr>
              <w:t>外来対応医療機関</w:t>
            </w:r>
            <w:r w:rsidR="00AC6B37" w:rsidRPr="00731630">
              <w:rPr>
                <w:rFonts w:hint="eastAsia"/>
                <w:w w:val="94"/>
                <w:kern w:val="0"/>
                <w:fitText w:val="3570" w:id="-1250097152"/>
              </w:rPr>
              <w:t>設備整備</w:t>
            </w:r>
            <w:r w:rsidR="002B28FF" w:rsidRPr="00731630">
              <w:rPr>
                <w:rFonts w:hint="eastAsia"/>
                <w:w w:val="94"/>
                <w:kern w:val="0"/>
                <w:fitText w:val="3570" w:id="-1250097152"/>
              </w:rPr>
              <w:t>事業費補助</w:t>
            </w:r>
            <w:r w:rsidR="002B28FF" w:rsidRPr="00731630">
              <w:rPr>
                <w:rFonts w:hint="eastAsia"/>
                <w:spacing w:val="13"/>
                <w:w w:val="94"/>
                <w:kern w:val="0"/>
                <w:fitText w:val="3570" w:id="-1250097152"/>
              </w:rPr>
              <w:t>金</w:t>
            </w:r>
          </w:p>
        </w:tc>
      </w:tr>
      <w:tr w:rsidR="00BC4531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DC9F51B" w14:textId="53556D64" w:rsidR="00BC4531" w:rsidRPr="002B28FF" w:rsidRDefault="00467205" w:rsidP="00EE51E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BC4531" w:rsidRPr="002B28FF" w:rsidRDefault="00BC4531" w:rsidP="00BC4531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5503CF13" w14:textId="779EFF89" w:rsidR="00BC4531" w:rsidRPr="002B28FF" w:rsidRDefault="00BC4531" w:rsidP="00BC4531"/>
          <w:p w14:paraId="0E2BE6F2" w14:textId="77777777" w:rsidR="00764666" w:rsidRDefault="00764666" w:rsidP="00BC4531"/>
          <w:p w14:paraId="454779A0" w14:textId="796B9116" w:rsidR="00B80E68" w:rsidRDefault="00B80E68" w:rsidP="00BC4531"/>
          <w:p w14:paraId="6211D34D" w14:textId="77777777" w:rsidR="001E7904" w:rsidRPr="002B28FF" w:rsidRDefault="001E7904" w:rsidP="00BC4531"/>
          <w:p w14:paraId="60E42B8E" w14:textId="77777777" w:rsidR="00270B48" w:rsidRDefault="00270B48" w:rsidP="00BC4531"/>
          <w:p w14:paraId="2C67C6B8" w14:textId="77777777" w:rsidR="00EE51E1" w:rsidRDefault="00EE51E1" w:rsidP="00BC4531"/>
          <w:p w14:paraId="243F5C68" w14:textId="77777777" w:rsidR="00EE51E1" w:rsidRDefault="00EE51E1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1D5AEFD0" w:rsidR="00764666" w:rsidRPr="002B28FF" w:rsidRDefault="00467205" w:rsidP="002B28FF">
            <w:pPr>
              <w:jc w:val="right"/>
            </w:pPr>
            <w:r>
              <w:t>円</w:t>
            </w:r>
          </w:p>
          <w:p w14:paraId="0326D3CB" w14:textId="77777777" w:rsidR="00537D91" w:rsidRDefault="00537D91" w:rsidP="00EE51E1">
            <w:pPr>
              <w:jc w:val="right"/>
            </w:pPr>
          </w:p>
          <w:p w14:paraId="4F7956E3" w14:textId="66EE56CC" w:rsidR="00270B48" w:rsidRDefault="00467205" w:rsidP="00EE51E1">
            <w:pPr>
              <w:jc w:val="right"/>
            </w:pPr>
            <w:r>
              <w:t>円</w:t>
            </w: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BC4531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2B962AE" w14:textId="5D1BC1A4" w:rsidR="00BC4531" w:rsidRPr="002B28FF" w:rsidRDefault="00467205" w:rsidP="00EE51E1">
            <w:pPr>
              <w:jc w:val="right"/>
            </w:pPr>
            <w:r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BC4531" w:rsidRPr="002B28FF" w:rsidRDefault="00BC4531" w:rsidP="00BC4531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74C38631" w:rsidR="00281A20" w:rsidRDefault="007475F0" w:rsidP="00BC4531">
      <w:pPr>
        <w:jc w:val="right"/>
      </w:pPr>
      <w:r>
        <w:rPr>
          <w:rFonts w:hint="eastAsia"/>
        </w:rPr>
        <w:t>令和</w:t>
      </w:r>
      <w:r w:rsidR="00731630">
        <w:rPr>
          <w:rFonts w:hint="eastAsia"/>
        </w:rPr>
        <w:t>6</w:t>
      </w:r>
      <w:r w:rsidR="00281A20">
        <w:rPr>
          <w:rFonts w:hint="eastAsia"/>
        </w:rPr>
        <w:t>年</w:t>
      </w:r>
      <w:r w:rsidR="00943650">
        <w:rPr>
          <w:rFonts w:hint="eastAsia"/>
        </w:rPr>
        <w:t xml:space="preserve">　</w:t>
      </w:r>
      <w:r w:rsidR="00281A20">
        <w:rPr>
          <w:rFonts w:hint="eastAsia"/>
        </w:rPr>
        <w:t>月</w:t>
      </w:r>
      <w:r w:rsidR="00943650">
        <w:rPr>
          <w:rFonts w:hint="eastAsia"/>
        </w:rPr>
        <w:t xml:space="preserve">　</w:t>
      </w:r>
      <w:r w:rsidR="00281A20">
        <w:rPr>
          <w:rFonts w:hint="eastAsia"/>
        </w:rPr>
        <w:t>日</w:t>
      </w:r>
    </w:p>
    <w:p w14:paraId="48C11C47" w14:textId="5DEFD1CE" w:rsidR="00281A20" w:rsidRDefault="00943650" w:rsidP="00467205">
      <w:pPr>
        <w:wordWrap w:val="0"/>
        <w:jc w:val="right"/>
      </w:pPr>
      <w:r>
        <w:rPr>
          <w:rFonts w:hint="eastAsia"/>
        </w:rPr>
        <w:t>医療機関</w:t>
      </w:r>
      <w:r w:rsidR="00467205">
        <w:rPr>
          <w:rFonts w:hint="eastAsia"/>
        </w:rPr>
        <w:t>名</w:t>
      </w:r>
      <w:r>
        <w:rPr>
          <w:rFonts w:hint="eastAsia"/>
        </w:rPr>
        <w:t xml:space="preserve">　○○○○</w:t>
      </w:r>
      <w:r w:rsidR="00467205">
        <w:rPr>
          <w:rFonts w:hint="eastAsia"/>
        </w:rPr>
        <w:t xml:space="preserve">　</w:t>
      </w:r>
    </w:p>
    <w:p w14:paraId="3366A450" w14:textId="02187784" w:rsidR="00281A20" w:rsidRDefault="00467205" w:rsidP="00467205">
      <w:pPr>
        <w:wordWrap w:val="0"/>
        <w:jc w:val="right"/>
      </w:pPr>
      <w:r>
        <w:t>氏名</w:t>
      </w:r>
      <w:r w:rsidR="004144F9">
        <w:rPr>
          <w:rFonts w:hint="eastAsia"/>
        </w:rPr>
        <w:t xml:space="preserve">　</w:t>
      </w:r>
      <w:r w:rsidR="00943650">
        <w:rPr>
          <w:rFonts w:hint="eastAsia"/>
        </w:rPr>
        <w:t>○○　○○</w:t>
      </w:r>
      <w:r>
        <w:t xml:space="preserve">　</w:t>
      </w:r>
    </w:p>
    <w:sectPr w:rsidR="00281A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658E" w14:textId="77777777" w:rsidR="0012306C" w:rsidRDefault="0012306C" w:rsidP="00376979">
      <w:r>
        <w:separator/>
      </w:r>
    </w:p>
  </w:endnote>
  <w:endnote w:type="continuationSeparator" w:id="0">
    <w:p w14:paraId="11FF2E19" w14:textId="77777777" w:rsidR="0012306C" w:rsidRDefault="0012306C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A8E" w14:textId="77777777" w:rsidR="0012306C" w:rsidRDefault="0012306C" w:rsidP="00376979">
      <w:r>
        <w:separator/>
      </w:r>
    </w:p>
  </w:footnote>
  <w:footnote w:type="continuationSeparator" w:id="0">
    <w:p w14:paraId="0BEF438A" w14:textId="77777777" w:rsidR="0012306C" w:rsidRDefault="0012306C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31"/>
    <w:rsid w:val="00084ED3"/>
    <w:rsid w:val="000866DC"/>
    <w:rsid w:val="000A1E2F"/>
    <w:rsid w:val="000D7C3E"/>
    <w:rsid w:val="001111D1"/>
    <w:rsid w:val="0012306C"/>
    <w:rsid w:val="00133939"/>
    <w:rsid w:val="0016466A"/>
    <w:rsid w:val="001E7904"/>
    <w:rsid w:val="001F08E2"/>
    <w:rsid w:val="001F15F9"/>
    <w:rsid w:val="001F3A03"/>
    <w:rsid w:val="00262DE1"/>
    <w:rsid w:val="00265D26"/>
    <w:rsid w:val="00270B48"/>
    <w:rsid w:val="0027327D"/>
    <w:rsid w:val="00281A20"/>
    <w:rsid w:val="00294090"/>
    <w:rsid w:val="002B28FF"/>
    <w:rsid w:val="002B6773"/>
    <w:rsid w:val="00303A0D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4144F9"/>
    <w:rsid w:val="00467205"/>
    <w:rsid w:val="004A1B1E"/>
    <w:rsid w:val="004D15C7"/>
    <w:rsid w:val="004E2A43"/>
    <w:rsid w:val="004F0289"/>
    <w:rsid w:val="005351C2"/>
    <w:rsid w:val="00537D91"/>
    <w:rsid w:val="00555D51"/>
    <w:rsid w:val="005A7E5F"/>
    <w:rsid w:val="00623517"/>
    <w:rsid w:val="00627D68"/>
    <w:rsid w:val="006731E8"/>
    <w:rsid w:val="006B5C68"/>
    <w:rsid w:val="00731630"/>
    <w:rsid w:val="0073388D"/>
    <w:rsid w:val="007475F0"/>
    <w:rsid w:val="00752131"/>
    <w:rsid w:val="007607E3"/>
    <w:rsid w:val="00764666"/>
    <w:rsid w:val="007A7CC8"/>
    <w:rsid w:val="007C3B66"/>
    <w:rsid w:val="00805576"/>
    <w:rsid w:val="00814F79"/>
    <w:rsid w:val="00833F44"/>
    <w:rsid w:val="00840D65"/>
    <w:rsid w:val="008C2EFD"/>
    <w:rsid w:val="008F39C7"/>
    <w:rsid w:val="00943650"/>
    <w:rsid w:val="009463CD"/>
    <w:rsid w:val="00972CC3"/>
    <w:rsid w:val="0098140A"/>
    <w:rsid w:val="009D7AB0"/>
    <w:rsid w:val="00A43A77"/>
    <w:rsid w:val="00A44E9B"/>
    <w:rsid w:val="00A666BF"/>
    <w:rsid w:val="00A67711"/>
    <w:rsid w:val="00A94F87"/>
    <w:rsid w:val="00A97257"/>
    <w:rsid w:val="00AA1057"/>
    <w:rsid w:val="00AC60F0"/>
    <w:rsid w:val="00AC6B37"/>
    <w:rsid w:val="00AF1851"/>
    <w:rsid w:val="00B140EE"/>
    <w:rsid w:val="00B22E87"/>
    <w:rsid w:val="00B45A1C"/>
    <w:rsid w:val="00B67A4F"/>
    <w:rsid w:val="00B801F6"/>
    <w:rsid w:val="00B80E68"/>
    <w:rsid w:val="00BC4531"/>
    <w:rsid w:val="00C20CE8"/>
    <w:rsid w:val="00C35630"/>
    <w:rsid w:val="00C73218"/>
    <w:rsid w:val="00D374FB"/>
    <w:rsid w:val="00D42135"/>
    <w:rsid w:val="00E138BA"/>
    <w:rsid w:val="00E578E9"/>
    <w:rsid w:val="00E9716E"/>
    <w:rsid w:val="00EE51E1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村　駿磨</cp:lastModifiedBy>
  <cp:revision>7</cp:revision>
  <cp:lastPrinted>2016-09-20T03:34:00Z</cp:lastPrinted>
  <dcterms:created xsi:type="dcterms:W3CDTF">2022-06-29T10:50:00Z</dcterms:created>
  <dcterms:modified xsi:type="dcterms:W3CDTF">2024-02-18T04:32:00Z</dcterms:modified>
</cp:coreProperties>
</file>